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76" w:rsidRPr="00DC3476" w:rsidRDefault="00DC3476" w:rsidP="005256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23CA0" w:rsidRPr="008F6493" w:rsidRDefault="009312F7" w:rsidP="00223C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493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B71424" w:rsidRDefault="00B71424" w:rsidP="00B714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476">
        <w:rPr>
          <w:rFonts w:ascii="Times New Roman" w:hAnsi="Times New Roman" w:cs="Times New Roman"/>
          <w:b/>
          <w:sz w:val="24"/>
          <w:szCs w:val="24"/>
        </w:rPr>
        <w:t xml:space="preserve">Fusion Federation </w:t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 w:rsidRPr="00DC34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DC3476">
        <w:rPr>
          <w:rFonts w:ascii="Times New Roman" w:hAnsi="Times New Roman" w:cs="Times New Roman"/>
          <w:sz w:val="24"/>
          <w:szCs w:val="24"/>
        </w:rPr>
        <w:t>January 2011-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DC3476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B71424" w:rsidRPr="00223CA0" w:rsidRDefault="00B71424" w:rsidP="00B714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Pr="00DC3476">
        <w:rPr>
          <w:rStyle w:val="st1"/>
          <w:rFonts w:ascii="Times New Roman" w:hAnsi="Times New Roman" w:cs="Times New Roman"/>
          <w:sz w:val="24"/>
          <w:szCs w:val="24"/>
        </w:rPr>
        <w:t xml:space="preserve">1 W </w:t>
      </w:r>
      <w:r w:rsidRPr="00DC3476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Flatiron Crossing</w:t>
      </w:r>
      <w:r w:rsidRPr="00DC3476">
        <w:rPr>
          <w:rStyle w:val="st1"/>
          <w:rFonts w:ascii="Times New Roman" w:hAnsi="Times New Roman" w:cs="Times New Roman"/>
          <w:sz w:val="24"/>
          <w:szCs w:val="24"/>
        </w:rPr>
        <w:t xml:space="preserve"> Dr. Broomfield, CO 80021</w:t>
      </w:r>
    </w:p>
    <w:p w:rsidR="00B71424" w:rsidRPr="00223CA0" w:rsidRDefault="00B71424" w:rsidP="00B7142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23CA0">
        <w:rPr>
          <w:rFonts w:ascii="Times New Roman" w:hAnsi="Times New Roman" w:cs="Times New Roman"/>
          <w:sz w:val="24"/>
          <w:szCs w:val="24"/>
        </w:rPr>
        <w:t>Sales Associ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424" w:rsidRPr="00DC3476" w:rsidRDefault="00B71424" w:rsidP="00B714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friendly</w:t>
      </w:r>
      <w:r w:rsidRPr="00DC3476">
        <w:rPr>
          <w:rFonts w:ascii="Times New Roman" w:hAnsi="Times New Roman" w:cs="Times New Roman"/>
          <w:sz w:val="24"/>
          <w:szCs w:val="24"/>
        </w:rPr>
        <w:t xml:space="preserve"> customer service</w:t>
      </w:r>
    </w:p>
    <w:p w:rsidR="00B71424" w:rsidRPr="00DC3476" w:rsidRDefault="00B71424" w:rsidP="00B714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Stock merchandise</w:t>
      </w:r>
    </w:p>
    <w:p w:rsidR="00B71424" w:rsidRPr="00B71424" w:rsidRDefault="00B71424" w:rsidP="00B714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Organize merchandise</w:t>
      </w:r>
    </w:p>
    <w:p w:rsidR="00B71424" w:rsidRDefault="00B71424" w:rsidP="00846F9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6F93" w:rsidRDefault="007A219F" w:rsidP="00846F9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ly Services</w:t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846F93" w:rsidRPr="00223CA0">
        <w:rPr>
          <w:rFonts w:ascii="Times New Roman" w:hAnsi="Times New Roman" w:cs="Times New Roman"/>
          <w:b/>
          <w:sz w:val="24"/>
          <w:szCs w:val="24"/>
        </w:rPr>
        <w:tab/>
      </w:r>
      <w:r w:rsidR="00D14B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6F93">
        <w:rPr>
          <w:rFonts w:ascii="Times New Roman" w:hAnsi="Times New Roman" w:cs="Times New Roman"/>
          <w:sz w:val="24"/>
          <w:szCs w:val="24"/>
        </w:rPr>
        <w:t>July</w:t>
      </w:r>
      <w:r w:rsidR="00846F93" w:rsidRPr="00223CA0">
        <w:rPr>
          <w:rFonts w:ascii="Times New Roman" w:hAnsi="Times New Roman" w:cs="Times New Roman"/>
          <w:sz w:val="24"/>
          <w:szCs w:val="24"/>
        </w:rPr>
        <w:t xml:space="preserve"> 2011</w:t>
      </w:r>
      <w:r w:rsidR="00846F93">
        <w:rPr>
          <w:rFonts w:ascii="Times New Roman" w:hAnsi="Times New Roman" w:cs="Times New Roman"/>
          <w:sz w:val="24"/>
          <w:szCs w:val="24"/>
        </w:rPr>
        <w:t>-October 2011</w:t>
      </w:r>
    </w:p>
    <w:p w:rsidR="00846F93" w:rsidRPr="00DC3476" w:rsidRDefault="00846F93" w:rsidP="00B7142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5920 Longbow Drive, Boulder, CO 80301</w:t>
      </w:r>
    </w:p>
    <w:p w:rsidR="00846F93" w:rsidRPr="00223CA0" w:rsidRDefault="00846F93" w:rsidP="00B7142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23CA0">
        <w:rPr>
          <w:rFonts w:ascii="Times New Roman" w:hAnsi="Times New Roman" w:cs="Times New Roman"/>
          <w:sz w:val="24"/>
          <w:szCs w:val="24"/>
        </w:rPr>
        <w:t>Assembler:</w:t>
      </w:r>
    </w:p>
    <w:p w:rsidR="00846F93" w:rsidRPr="00DC3476" w:rsidRDefault="00846F93" w:rsidP="00B714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Assemble medical products</w:t>
      </w:r>
    </w:p>
    <w:p w:rsidR="00846F93" w:rsidRPr="00DC3476" w:rsidRDefault="00846F93" w:rsidP="00846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Operate machines</w:t>
      </w:r>
    </w:p>
    <w:p w:rsidR="00846F93" w:rsidRPr="00DC3476" w:rsidRDefault="00846F93" w:rsidP="00846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Package products</w:t>
      </w:r>
    </w:p>
    <w:p w:rsidR="00846F93" w:rsidRPr="007A219F" w:rsidRDefault="00846F93" w:rsidP="00223C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Maintain a clean facility</w:t>
      </w:r>
    </w:p>
    <w:p w:rsidR="007A219F" w:rsidRPr="007A219F" w:rsidRDefault="007A219F" w:rsidP="007A21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19F">
        <w:rPr>
          <w:rFonts w:ascii="Times New Roman" w:hAnsi="Times New Roman" w:cs="Times New Roman"/>
          <w:b/>
          <w:sz w:val="24"/>
          <w:szCs w:val="24"/>
        </w:rPr>
        <w:t>Forever 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7A219F">
        <w:rPr>
          <w:rFonts w:ascii="Times New Roman" w:hAnsi="Times New Roman" w:cs="Times New Roman"/>
          <w:sz w:val="24"/>
          <w:szCs w:val="24"/>
        </w:rPr>
        <w:t>August 2013-Present</w:t>
      </w:r>
    </w:p>
    <w:p w:rsidR="007A219F" w:rsidRPr="00223CA0" w:rsidRDefault="007A219F" w:rsidP="007A21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Pr="00DC3476">
        <w:rPr>
          <w:rStyle w:val="st1"/>
          <w:rFonts w:ascii="Times New Roman" w:hAnsi="Times New Roman" w:cs="Times New Roman"/>
          <w:sz w:val="24"/>
          <w:szCs w:val="24"/>
        </w:rPr>
        <w:t xml:space="preserve">1 W </w:t>
      </w:r>
      <w:r w:rsidRPr="00DC3476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Flatiron Crossing</w:t>
      </w:r>
      <w:r w:rsidRPr="00DC3476">
        <w:rPr>
          <w:rStyle w:val="st1"/>
          <w:rFonts w:ascii="Times New Roman" w:hAnsi="Times New Roman" w:cs="Times New Roman"/>
          <w:sz w:val="24"/>
          <w:szCs w:val="24"/>
        </w:rPr>
        <w:t xml:space="preserve"> Dr. Broomfield, CO 80021</w:t>
      </w:r>
    </w:p>
    <w:p w:rsidR="007A219F" w:rsidRDefault="007A219F" w:rsidP="007A2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 Associate:</w:t>
      </w:r>
    </w:p>
    <w:p w:rsidR="007A219F" w:rsidRDefault="007A219F" w:rsidP="007A21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excellent customer service</w:t>
      </w:r>
    </w:p>
    <w:p w:rsidR="007A219F" w:rsidRDefault="007A219F" w:rsidP="007A21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merchandise</w:t>
      </w:r>
    </w:p>
    <w:p w:rsidR="007A219F" w:rsidRDefault="007A219F" w:rsidP="007A21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merchandise</w:t>
      </w:r>
    </w:p>
    <w:p w:rsidR="007A219F" w:rsidRPr="007A219F" w:rsidRDefault="007A219F" w:rsidP="007A21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 facility</w:t>
      </w:r>
    </w:p>
    <w:p w:rsidR="00223CA0" w:rsidRPr="008F6493" w:rsidRDefault="00DC3476" w:rsidP="00223C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493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846F93" w:rsidRDefault="00846F93" w:rsidP="00846F93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C3476">
        <w:rPr>
          <w:rFonts w:ascii="Times New Roman" w:hAnsi="Times New Roman" w:cs="Times New Roman"/>
          <w:b/>
          <w:sz w:val="24"/>
          <w:szCs w:val="24"/>
        </w:rPr>
        <w:t>Front Range Community College of Westminster</w:t>
      </w:r>
      <w:r w:rsidRPr="00DC3476">
        <w:rPr>
          <w:rFonts w:ascii="Times New Roman" w:hAnsi="Times New Roman" w:cs="Times New Roman"/>
          <w:sz w:val="24"/>
          <w:szCs w:val="24"/>
        </w:rPr>
        <w:t xml:space="preserve"> </w:t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C3476">
        <w:rPr>
          <w:rFonts w:ascii="Times New Roman" w:hAnsi="Times New Roman" w:cs="Times New Roman"/>
          <w:sz w:val="24"/>
          <w:szCs w:val="24"/>
        </w:rPr>
        <w:t>Fall 2011-Present</w:t>
      </w:r>
    </w:p>
    <w:p w:rsidR="00846F93" w:rsidRPr="007A219F" w:rsidRDefault="00544410" w:rsidP="007A21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</w:rPr>
        <w:t>Degree in progr</w:t>
      </w:r>
      <w:r w:rsidR="00846F93">
        <w:rPr>
          <w:rStyle w:val="st1"/>
          <w:rFonts w:ascii="Times New Roman" w:hAnsi="Times New Roman" w:cs="Times New Roman"/>
          <w:sz w:val="24"/>
          <w:szCs w:val="24"/>
        </w:rPr>
        <w:t>ess</w:t>
      </w:r>
    </w:p>
    <w:p w:rsidR="00223CA0" w:rsidRDefault="00DC3476" w:rsidP="0022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b/>
          <w:sz w:val="24"/>
          <w:szCs w:val="24"/>
        </w:rPr>
        <w:t>Broomfield High School</w:t>
      </w:r>
      <w:r w:rsidRPr="00DC3476">
        <w:rPr>
          <w:rFonts w:ascii="Times New Roman" w:hAnsi="Times New Roman" w:cs="Times New Roman"/>
          <w:sz w:val="24"/>
          <w:szCs w:val="24"/>
        </w:rPr>
        <w:t xml:space="preserve"> </w:t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Pr="00DC3476">
        <w:rPr>
          <w:rFonts w:ascii="Times New Roman" w:hAnsi="Times New Roman" w:cs="Times New Roman"/>
          <w:sz w:val="24"/>
          <w:szCs w:val="24"/>
        </w:rPr>
        <w:tab/>
      </w:r>
      <w:r w:rsidR="00223CA0">
        <w:rPr>
          <w:rFonts w:ascii="Times New Roman" w:hAnsi="Times New Roman" w:cs="Times New Roman"/>
          <w:sz w:val="24"/>
          <w:szCs w:val="24"/>
        </w:rPr>
        <w:t xml:space="preserve">           Fall </w:t>
      </w:r>
      <w:r w:rsidRPr="00DC3476">
        <w:rPr>
          <w:rFonts w:ascii="Times New Roman" w:hAnsi="Times New Roman" w:cs="Times New Roman"/>
          <w:sz w:val="24"/>
          <w:szCs w:val="24"/>
        </w:rPr>
        <w:t>2007-Spring 2011</w:t>
      </w:r>
    </w:p>
    <w:p w:rsidR="00223CA0" w:rsidRPr="00846F93" w:rsidRDefault="00DC3476" w:rsidP="00846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CA0">
        <w:rPr>
          <w:rFonts w:ascii="Times New Roman" w:hAnsi="Times New Roman" w:cs="Times New Roman"/>
          <w:sz w:val="24"/>
          <w:szCs w:val="24"/>
        </w:rPr>
        <w:t>High School Diploma</w:t>
      </w:r>
    </w:p>
    <w:p w:rsidR="00620AB1" w:rsidRPr="000E2337" w:rsidRDefault="00620AB1" w:rsidP="00846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5B0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  <w:r w:rsidR="00DC3476" w:rsidRPr="002B25B0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58299F" w:rsidRPr="002B25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C3476" w:rsidRPr="000E233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E2337">
        <w:rPr>
          <w:rFonts w:ascii="Times New Roman" w:hAnsi="Times New Roman" w:cs="Times New Roman"/>
          <w:b/>
          <w:sz w:val="24"/>
          <w:szCs w:val="24"/>
        </w:rPr>
        <w:t>vailable upon request</w:t>
      </w:r>
    </w:p>
    <w:sectPr w:rsidR="00620AB1" w:rsidRPr="000E2337" w:rsidSect="006A63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0E" w:rsidRDefault="00D12B0E" w:rsidP="00620AB1">
      <w:pPr>
        <w:spacing w:after="0" w:line="240" w:lineRule="auto"/>
      </w:pPr>
      <w:r>
        <w:separator/>
      </w:r>
    </w:p>
  </w:endnote>
  <w:endnote w:type="continuationSeparator" w:id="1">
    <w:p w:rsidR="00D12B0E" w:rsidRDefault="00D12B0E" w:rsidP="0062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0E" w:rsidRDefault="00D12B0E" w:rsidP="00620AB1">
      <w:pPr>
        <w:spacing w:after="0" w:line="240" w:lineRule="auto"/>
      </w:pPr>
      <w:r>
        <w:separator/>
      </w:r>
    </w:p>
  </w:footnote>
  <w:footnote w:type="continuationSeparator" w:id="1">
    <w:p w:rsidR="00D12B0E" w:rsidRDefault="00D12B0E" w:rsidP="0062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B1" w:rsidRPr="00223CA0" w:rsidRDefault="008F6493" w:rsidP="002A647F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Name: </w:t>
    </w:r>
    <w:r w:rsidR="00620AB1" w:rsidRPr="00223CA0">
      <w:rPr>
        <w:rFonts w:ascii="Times New Roman" w:hAnsi="Times New Roman" w:cs="Times New Roman"/>
        <w:b/>
        <w:sz w:val="24"/>
        <w:szCs w:val="24"/>
      </w:rPr>
      <w:t xml:space="preserve">Rose </w:t>
    </w:r>
    <w:r w:rsidR="00E345AF" w:rsidRPr="00223CA0">
      <w:rPr>
        <w:rFonts w:ascii="Times New Roman" w:hAnsi="Times New Roman" w:cs="Times New Roman"/>
        <w:b/>
        <w:sz w:val="24"/>
        <w:szCs w:val="24"/>
      </w:rPr>
      <w:t xml:space="preserve">N. </w:t>
    </w:r>
    <w:r w:rsidR="00620AB1" w:rsidRPr="00223CA0">
      <w:rPr>
        <w:rFonts w:ascii="Times New Roman" w:hAnsi="Times New Roman" w:cs="Times New Roman"/>
        <w:b/>
        <w:sz w:val="24"/>
        <w:szCs w:val="24"/>
      </w:rPr>
      <w:t>Xiong</w:t>
    </w:r>
  </w:p>
  <w:p w:rsidR="00223CA0" w:rsidRPr="00223CA0" w:rsidRDefault="000B4504" w:rsidP="00223CA0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</w:t>
    </w:r>
    <w:r w:rsidR="00223CA0" w:rsidRPr="00223CA0">
      <w:rPr>
        <w:rFonts w:ascii="Times New Roman" w:hAnsi="Times New Roman" w:cs="Times New Roman"/>
        <w:b/>
        <w:sz w:val="24"/>
        <w:szCs w:val="24"/>
      </w:rPr>
      <w:t>hone</w:t>
    </w:r>
    <w:r>
      <w:rPr>
        <w:rFonts w:ascii="Times New Roman" w:hAnsi="Times New Roman" w:cs="Times New Roman"/>
        <w:b/>
        <w:sz w:val="24"/>
        <w:szCs w:val="24"/>
      </w:rPr>
      <w:t xml:space="preserve"> #</w:t>
    </w:r>
    <w:r w:rsidR="00F26C0E">
      <w:rPr>
        <w:rFonts w:ascii="Times New Roman" w:hAnsi="Times New Roman" w:cs="Times New Roman"/>
        <w:b/>
        <w:sz w:val="24"/>
        <w:szCs w:val="24"/>
      </w:rPr>
      <w:t>: (720) 921-6058</w:t>
    </w:r>
  </w:p>
  <w:p w:rsidR="00620AB1" w:rsidRPr="00223CA0" w:rsidRDefault="00223CA0" w:rsidP="002A647F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 w:rsidRPr="00223CA0">
      <w:rPr>
        <w:rFonts w:ascii="Times New Roman" w:hAnsi="Times New Roman" w:cs="Times New Roman"/>
        <w:b/>
        <w:sz w:val="24"/>
        <w:szCs w:val="24"/>
      </w:rPr>
      <w:t>Email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620AB1" w:rsidRPr="00223CA0">
        <w:rPr>
          <w:rStyle w:val="Hyperlink"/>
          <w:rFonts w:ascii="Times New Roman" w:hAnsi="Times New Roman" w:cs="Times New Roman"/>
          <w:b/>
          <w:sz w:val="24"/>
          <w:szCs w:val="24"/>
        </w:rPr>
        <w:t>rosexiong@hot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468C"/>
    <w:multiLevelType w:val="hybridMultilevel"/>
    <w:tmpl w:val="C368E43C"/>
    <w:lvl w:ilvl="0" w:tplc="6F184CEE">
      <w:start w:val="7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2F7"/>
    <w:rsid w:val="00025FD3"/>
    <w:rsid w:val="0004409D"/>
    <w:rsid w:val="000B4504"/>
    <w:rsid w:val="000E2337"/>
    <w:rsid w:val="000E5681"/>
    <w:rsid w:val="00127F7D"/>
    <w:rsid w:val="001F773E"/>
    <w:rsid w:val="00223CA0"/>
    <w:rsid w:val="002A647F"/>
    <w:rsid w:val="002B25B0"/>
    <w:rsid w:val="002B7E8C"/>
    <w:rsid w:val="002D72DB"/>
    <w:rsid w:val="00300829"/>
    <w:rsid w:val="00343EEA"/>
    <w:rsid w:val="004D06FC"/>
    <w:rsid w:val="004D5B25"/>
    <w:rsid w:val="005236D6"/>
    <w:rsid w:val="00525616"/>
    <w:rsid w:val="00544410"/>
    <w:rsid w:val="00560419"/>
    <w:rsid w:val="0058299F"/>
    <w:rsid w:val="005C7501"/>
    <w:rsid w:val="00620AB1"/>
    <w:rsid w:val="00680B3B"/>
    <w:rsid w:val="006A6380"/>
    <w:rsid w:val="0070415C"/>
    <w:rsid w:val="00742119"/>
    <w:rsid w:val="007A219F"/>
    <w:rsid w:val="007B0609"/>
    <w:rsid w:val="007D31DE"/>
    <w:rsid w:val="00846F93"/>
    <w:rsid w:val="008510FC"/>
    <w:rsid w:val="0087526B"/>
    <w:rsid w:val="008A4413"/>
    <w:rsid w:val="008D3B6B"/>
    <w:rsid w:val="008F6493"/>
    <w:rsid w:val="00923C42"/>
    <w:rsid w:val="009312F7"/>
    <w:rsid w:val="00AD001F"/>
    <w:rsid w:val="00AF4C4A"/>
    <w:rsid w:val="00B158E5"/>
    <w:rsid w:val="00B303F0"/>
    <w:rsid w:val="00B71424"/>
    <w:rsid w:val="00CC24E4"/>
    <w:rsid w:val="00D12B0E"/>
    <w:rsid w:val="00D14B93"/>
    <w:rsid w:val="00D45340"/>
    <w:rsid w:val="00D473F6"/>
    <w:rsid w:val="00DB2D19"/>
    <w:rsid w:val="00DC3476"/>
    <w:rsid w:val="00E1661D"/>
    <w:rsid w:val="00E345AF"/>
    <w:rsid w:val="00E53E16"/>
    <w:rsid w:val="00EA28AA"/>
    <w:rsid w:val="00EC0E44"/>
    <w:rsid w:val="00F26C0E"/>
    <w:rsid w:val="00F6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2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F7"/>
    <w:pPr>
      <w:ind w:left="720"/>
      <w:contextualSpacing/>
    </w:pPr>
  </w:style>
  <w:style w:type="character" w:customStyle="1" w:styleId="st1">
    <w:name w:val="st1"/>
    <w:basedOn w:val="DefaultParagraphFont"/>
    <w:rsid w:val="009312F7"/>
  </w:style>
  <w:style w:type="paragraph" w:styleId="Header">
    <w:name w:val="header"/>
    <w:basedOn w:val="Normal"/>
    <w:link w:val="HeaderChar"/>
    <w:uiPriority w:val="99"/>
    <w:semiHidden/>
    <w:unhideWhenUsed/>
    <w:rsid w:val="0062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AB1"/>
  </w:style>
  <w:style w:type="paragraph" w:styleId="Footer">
    <w:name w:val="footer"/>
    <w:basedOn w:val="Normal"/>
    <w:link w:val="FooterChar"/>
    <w:uiPriority w:val="99"/>
    <w:semiHidden/>
    <w:unhideWhenUsed/>
    <w:rsid w:val="0062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exiong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D26-BF4F-4246-9386-FAC5770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XIONG</dc:creator>
  <cp:lastModifiedBy>ROSE</cp:lastModifiedBy>
  <cp:revision>31</cp:revision>
  <dcterms:created xsi:type="dcterms:W3CDTF">2011-10-11T07:11:00Z</dcterms:created>
  <dcterms:modified xsi:type="dcterms:W3CDTF">2014-01-03T09:55:00Z</dcterms:modified>
</cp:coreProperties>
</file>